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76C9323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w:t>
      </w:r>
      <w:r w:rsidR="00153734">
        <w:t xml:space="preserve">; </w:t>
      </w:r>
      <w:r w:rsidR="00537F4B" w:rsidRPr="00537F4B">
        <w:t>Langevin</w:t>
      </w:r>
      <w:r w:rsidR="00537F4B">
        <w:t xml:space="preserve"> et al., 2017</w:t>
      </w:r>
      <w:r w:rsidR="005D6C1B">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9AC26EF"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B95BFE">
        <w:t>demands</w:t>
      </w:r>
      <w:r w:rsidR="00924D09">
        <w:t xml:space="preserve"> were specified independent of the</w:t>
      </w:r>
      <w:r w:rsidR="00B95BFE">
        <w:t xml:space="preserve"> integrated model</w:t>
      </w:r>
      <w:r w:rsidR="00924D09">
        <w:t xml:space="preserve"> soil-water deficit</w:t>
      </w:r>
      <w:r w:rsidR="00B95BFE">
        <w:t>s</w:t>
      </w:r>
      <w:r w:rsidR="00924D09">
        <w:t xml:space="preserve">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3BDD02BE"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r w:rsidR="00C2483E">
        <w:t>.</w:t>
      </w:r>
    </w:p>
    <w:p w14:paraId="5A62F271" w14:textId="3C821A6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xml:space="preserve">) and the Unsaturated Flow (UZF1)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w:t>
      </w:r>
      <w:r w:rsidR="00C16A13">
        <w:t>(Niswonger and others,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UZF1</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UZF1</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using the UZF1</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0553A532"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 xml:space="preserve">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4A9CF03B"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FE4384">
        <w:t>P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24A5A1CD" w:rsidR="0014150E" w:rsidRDefault="00ED0169" w:rsidP="00E7244D">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 xml:space="preserve">rrigation water </w:t>
      </w:r>
      <w:r w:rsidR="00CF6B50">
        <w:lastRenderedPageBreak/>
        <w:t>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2201E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2201E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7EF00793"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283F5E9D" w:rsidR="00592989" w:rsidRDefault="003B7CBF" w:rsidP="00592989">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p>
    <w:p w14:paraId="2B33313B" w14:textId="6EC85EAB" w:rsidR="000571EC" w:rsidRDefault="000571EC" w:rsidP="00592989">
      <w:pPr>
        <w:pStyle w:val="BodyText"/>
        <w:ind w:left="1080" w:firstLine="0"/>
      </w:pPr>
    </w:p>
    <w:p w14:paraId="2863C665" w14:textId="441C4DB0"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w:t>
      </w:r>
      <w:r w:rsidR="00E62DDC">
        <w:t>if the ETDEMAND or TRIGGER options are used</w:t>
      </w:r>
      <w:r w:rsidR="006D51B0">
        <w:t xml:space="preserve">. Groundwater ET is simulated by UZF1 for MODFLOW simulations using a linear </w:t>
      </w:r>
      <w:r w:rsidR="006D51B0">
        <w:lastRenderedPageBreak/>
        <w:t xml:space="preserve">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2201E0"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87F551E"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w:t>
      </w:r>
      <w:r w:rsidR="00836FB9">
        <w:t>1</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bookmarkStart w:id="4" w:name="_GoBack"/>
      <w:bookmarkEnd w:id="4"/>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2201E0"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2201E0"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5D2BF95D" w:rsidR="009767CD" w:rsidRPr="000A69E6" w:rsidRDefault="009767CD" w:rsidP="006D18E5">
      <w:pPr>
        <w:pStyle w:val="BodyText"/>
        <w:ind w:firstLine="0"/>
      </w:pPr>
      <w:r>
        <w:tab/>
        <w:t xml:space="preserve">The third </w:t>
      </w:r>
      <w:r w:rsidR="00CE46BC">
        <w:t>approach</w:t>
      </w:r>
      <w:r>
        <w:t xml:space="preserve"> for simulating </w:t>
      </w:r>
      <w:r w:rsidR="00012C40">
        <w:t xml:space="preserve">agricultur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2201E0"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lastRenderedPageBreak/>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2201E0"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2201E0"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77777777"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192AA4">
        <w:t xml:space="preserve"> and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D8343E">
        <w:t>Note that for most cases:</w:t>
      </w:r>
    </w:p>
    <w:p w14:paraId="3AC793A8" w14:textId="10A67403" w:rsidR="00D8343E" w:rsidRDefault="002201E0"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77777777"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conditions, and the diversion and pumping amounts converge after 2 iterations.</w:t>
      </w:r>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2201E0"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2201E0"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2201E0"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t>And the irrigation event continues until:</w:t>
      </w:r>
    </w:p>
    <w:p w14:paraId="0E764592" w14:textId="0BB69FDC" w:rsidR="003A38A7" w:rsidRPr="003A38A7" w:rsidRDefault="002201E0"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3E869512" w14:textId="62EBCB6F" w:rsidR="003A38A7" w:rsidRDefault="003A38A7" w:rsidP="00C043C9">
      <w:pPr>
        <w:pStyle w:val="BodyText"/>
        <w:ind w:firstLine="0"/>
      </w:pPr>
      <w:r>
        <w:lastRenderedPageBreak/>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5"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5"/>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6013DEA1" w:rsidR="00A91F70" w:rsidRDefault="00614310" w:rsidP="00614310">
      <w:pPr>
        <w:pStyle w:val="BodyText"/>
        <w:ind w:firstLine="0"/>
      </w:pPr>
      <w:r w:rsidRPr="00614310">
        <w:rPr>
          <w:noProof/>
        </w:rPr>
        <w:lastRenderedPageBreak/>
        <w:drawing>
          <wp:inline distT="0" distB="0" distL="0" distR="0" wp14:anchorId="7550B90D" wp14:editId="34D81D83">
            <wp:extent cx="5142857" cy="512380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5123809"/>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A038C5">
        <w:lastRenderedPageBreak/>
        <w:t xml:space="preserve">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6" w:name="_Toc488393775"/>
      <w:bookmarkStart w:id="7"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for the period 1991-1993 is 18.4 hectare-meters (0.7 hectare-meter per square meter) for high crop coefficient and 13.4 hectare-meters (0.5 hectare-meter per square meter) for low crop coefficient. Annual average crop consumption </w:t>
      </w:r>
      <w:r w:rsidR="006D4B0C">
        <w:t>is</w:t>
      </w:r>
      <w:r w:rsidR="008B41B4">
        <w:t xml:space="preserve"> equal to </w:t>
      </w:r>
      <w:r w:rsidR="00974BEF">
        <w:t xml:space="preserve">27.2 hectare-meters (1.0 hectare-meter per square meter) and 20.7 hectare-meters (0.75 hectare-meter per square meter),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lastRenderedPageBreak/>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0349813F" w:rsidR="00CB0BE3" w:rsidRDefault="00756C99" w:rsidP="000251AE">
      <w:pPr>
        <w:pStyle w:val="Heading1"/>
        <w:numPr>
          <w:ilvl w:val="0"/>
          <w:numId w:val="0"/>
        </w:numPr>
        <w:autoSpaceDE w:val="0"/>
        <w:ind w:left="432" w:hanging="432"/>
      </w:pPr>
      <w:r w:rsidRPr="00756C99">
        <w:lastRenderedPageBreak/>
        <w:drawing>
          <wp:inline distT="0" distB="0" distL="0" distR="0" wp14:anchorId="35EFF021" wp14:editId="15E15431">
            <wp:extent cx="5943600" cy="578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829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BCAC891" w:rsidR="00E558AF" w:rsidRPr="00E558AF" w:rsidRDefault="00756C99" w:rsidP="00E558AF">
      <w:pPr>
        <w:pStyle w:val="BodyText"/>
        <w:ind w:firstLine="0"/>
      </w:pPr>
      <w:r w:rsidRPr="00756C99">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6"/>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7"/>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0036FE1" w:rsidR="001E2ABC" w:rsidRDefault="00537F4B" w:rsidP="003A7530">
      <w:pPr>
        <w:pStyle w:val="Reference"/>
      </w:pPr>
      <w:r w:rsidRPr="00537F4B">
        <w:t>Langevin, C. D., Hughes, J. D., Banta, E. R., Niswonger, R. G., Panday, S., &amp; Provost, A. M. (2017). Documentation for the MODFLOW 6 Groundwater Flow Model (No. 6-A55). US Geological Survey.</w:t>
      </w: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2201E0" w:rsidRDefault="002201E0">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2201E0" w:rsidRDefault="002201E0">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74F6" w14:textId="77777777" w:rsidR="00507D35" w:rsidRDefault="00507D35">
      <w:pPr>
        <w:spacing w:line="240" w:lineRule="auto"/>
      </w:pPr>
      <w:r>
        <w:separator/>
      </w:r>
    </w:p>
  </w:endnote>
  <w:endnote w:type="continuationSeparator" w:id="0">
    <w:p w14:paraId="60D99424" w14:textId="77777777" w:rsidR="00507D35" w:rsidRDefault="0050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2201E0" w:rsidRPr="004126AC" w:rsidRDefault="002201E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2201E0" w:rsidRDefault="0022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E778" w14:textId="77777777" w:rsidR="00507D35" w:rsidRDefault="00507D35">
      <w:pPr>
        <w:spacing w:line="240" w:lineRule="auto"/>
      </w:pPr>
      <w:r>
        <w:separator/>
      </w:r>
    </w:p>
  </w:footnote>
  <w:footnote w:type="continuationSeparator" w:id="0">
    <w:p w14:paraId="23A8B484" w14:textId="77777777" w:rsidR="00507D35" w:rsidRDefault="00507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0B9D"/>
    <w:rsid w:val="000D165B"/>
    <w:rsid w:val="000D17EF"/>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140C"/>
    <w:rsid w:val="003235D1"/>
    <w:rsid w:val="00327F52"/>
    <w:rsid w:val="003323AB"/>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15D7"/>
    <w:rsid w:val="004E1C51"/>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07D35"/>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37F4B"/>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19B"/>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E7328"/>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6A13"/>
    <w:rsid w:val="00C17262"/>
    <w:rsid w:val="00C21525"/>
    <w:rsid w:val="00C21FBD"/>
    <w:rsid w:val="00C22EFA"/>
    <w:rsid w:val="00C2359E"/>
    <w:rsid w:val="00C2483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54F2"/>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2E6E"/>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2DDC"/>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B52D-FFF5-49DE-8774-D7D557E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6507</TotalTime>
  <Pages>39</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38</cp:revision>
  <cp:lastPrinted>2017-08-01T14:27:00Z</cp:lastPrinted>
  <dcterms:created xsi:type="dcterms:W3CDTF">2018-09-12T20:59:00Z</dcterms:created>
  <dcterms:modified xsi:type="dcterms:W3CDTF">2019-03-1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